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E7B77" w14:textId="77777777" w:rsidR="00A83BCE" w:rsidRPr="00CB64B7" w:rsidRDefault="0094651F" w:rsidP="00E81360">
      <w:pPr>
        <w:jc w:val="right"/>
        <w:rPr>
          <w:u w:val="dottedHeavy" w:color="FF0000"/>
        </w:rPr>
      </w:pPr>
      <w:r w:rsidRPr="00CB64B7">
        <w:rPr>
          <w:rFonts w:hint="eastAsia"/>
          <w:noProof/>
          <w:u w:val="dottedHeavy" w:color="FF0000"/>
        </w:rPr>
        <mc:AlternateContent>
          <mc:Choice Requires="wps">
            <w:drawing>
              <wp:anchor distT="0" distB="0" distL="114300" distR="114300" simplePos="0" relativeHeight="251659264" behindDoc="0" locked="0" layoutInCell="1" allowOverlap="1" wp14:anchorId="386E7BBC" wp14:editId="386E7BBD">
                <wp:simplePos x="0" y="0"/>
                <wp:positionH relativeFrom="margin">
                  <wp:align>right</wp:align>
                </wp:positionH>
                <wp:positionV relativeFrom="paragraph">
                  <wp:posOffset>-876935</wp:posOffset>
                </wp:positionV>
                <wp:extent cx="3238500" cy="3524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238500" cy="352425"/>
                        </a:xfrm>
                        <a:prstGeom prst="rect">
                          <a:avLst/>
                        </a:prstGeom>
                        <a:solidFill>
                          <a:sysClr val="window" lastClr="FFFFFF"/>
                        </a:solidFill>
                        <a:ln w="6350">
                          <a:solidFill>
                            <a:srgbClr val="FF0000"/>
                          </a:solidFill>
                        </a:ln>
                      </wps:spPr>
                      <wps:txbx>
                        <w:txbxContent>
                          <w:p w14:paraId="386E7BC8" w14:textId="77777777" w:rsidR="0094651F" w:rsidRPr="00EF4621" w:rsidRDefault="0094651F" w:rsidP="0094651F">
                            <w:pPr>
                              <w:rPr>
                                <w:color w:val="FF0000"/>
                              </w:rPr>
                            </w:pPr>
                            <w:r w:rsidRPr="00EF4621">
                              <w:rPr>
                                <w:rFonts w:hint="eastAsia"/>
                                <w:color w:val="FF0000"/>
                                <w:u w:val="dottedHeavy"/>
                              </w:rPr>
                              <w:t xml:space="preserve">　</w:t>
                            </w:r>
                            <w:r w:rsidRPr="00EF4621">
                              <w:rPr>
                                <w:color w:val="FF0000"/>
                                <w:u w:val="dottedHeavy"/>
                              </w:rPr>
                              <w:t xml:space="preserve">　</w:t>
                            </w:r>
                            <w:r w:rsidRPr="00EF4621">
                              <w:rPr>
                                <w:rFonts w:hint="eastAsia"/>
                                <w:color w:val="FF0000"/>
                                <w:u w:val="dottedHeavy"/>
                              </w:rPr>
                              <w:t xml:space="preserve">　</w:t>
                            </w:r>
                            <w:r w:rsidRPr="00EF4621">
                              <w:rPr>
                                <w:rFonts w:hint="eastAsia"/>
                                <w:color w:val="FF0000"/>
                              </w:rPr>
                              <w:t>部分</w:t>
                            </w:r>
                            <w:r w:rsidRPr="00EF4621">
                              <w:rPr>
                                <w:color w:val="FF0000"/>
                              </w:rPr>
                              <w:t>は</w:t>
                            </w:r>
                            <w:r w:rsidRPr="00EF4621">
                              <w:rPr>
                                <w:rFonts w:hint="eastAsia"/>
                                <w:color w:val="FF0000"/>
                              </w:rPr>
                              <w:t>、</w:t>
                            </w:r>
                            <w:r w:rsidRPr="00EF4621">
                              <w:rPr>
                                <w:color w:val="FF0000"/>
                              </w:rPr>
                              <w:t>各事業主の就業規則等に応じ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E7BBC" id="_x0000_t202" coordsize="21600,21600" o:spt="202" path="m,l,21600r21600,l21600,xe">
                <v:stroke joinstyle="miter"/>
                <v:path gradientshapeok="t" o:connecttype="rect"/>
              </v:shapetype>
              <v:shape id="テキスト ボックス 2" o:spid="_x0000_s1026" type="#_x0000_t202" style="position:absolute;left:0;text-align:left;margin-left:203.8pt;margin-top:-69.05pt;width:255pt;height:2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" fillcolor="window" strokecolor="red" strokeweight=".5pt">
                <v:textbox>
                  <w:txbxContent>
                    <w:p w14:paraId="386E7BC8" w14:textId="77777777" w:rsidR="0094651F" w:rsidRPr="00EF4621" w:rsidRDefault="0094651F" w:rsidP="0094651F">
                      <w:pPr>
                        <w:rPr>
                          <w:color w:val="FF0000"/>
                        </w:rPr>
                      </w:pPr>
                      <w:r w:rsidRPr="00EF4621">
                        <w:rPr>
                          <w:rFonts w:hint="eastAsia"/>
                          <w:color w:val="FF0000"/>
                          <w:u w:val="dottedHeavy"/>
                        </w:rPr>
                        <w:t xml:space="preserve">　</w:t>
                      </w:r>
                      <w:r w:rsidRPr="00EF4621">
                        <w:rPr>
                          <w:color w:val="FF0000"/>
                          <w:u w:val="dottedHeavy"/>
                        </w:rPr>
                        <w:t xml:space="preserve">　</w:t>
                      </w:r>
                      <w:r w:rsidRPr="00EF4621">
                        <w:rPr>
                          <w:rFonts w:hint="eastAsia"/>
                          <w:color w:val="FF0000"/>
                          <w:u w:val="dottedHeavy"/>
                        </w:rPr>
                        <w:t xml:space="preserve">　</w:t>
                      </w:r>
                      <w:r w:rsidRPr="00EF4621">
                        <w:rPr>
                          <w:rFonts w:hint="eastAsia"/>
                          <w:color w:val="FF0000"/>
                        </w:rPr>
                        <w:t>部分</w:t>
                      </w:r>
                      <w:r w:rsidRPr="00EF4621">
                        <w:rPr>
                          <w:color w:val="FF0000"/>
                        </w:rPr>
                        <w:t>は</w:t>
                      </w:r>
                      <w:r w:rsidRPr="00EF4621">
                        <w:rPr>
                          <w:rFonts w:hint="eastAsia"/>
                          <w:color w:val="FF0000"/>
                        </w:rPr>
                        <w:t>、</w:t>
                      </w:r>
                      <w:r w:rsidRPr="00EF4621">
                        <w:rPr>
                          <w:color w:val="FF0000"/>
                        </w:rPr>
                        <w:t>各事業主の就業規則等に応じ変更</w:t>
                      </w:r>
                    </w:p>
                  </w:txbxContent>
                </v:textbox>
                <w10:wrap anchorx="margin"/>
              </v:shape>
            </w:pict>
          </mc:Fallback>
        </mc:AlternateContent>
      </w:r>
      <w:r w:rsidR="00A83BCE" w:rsidRPr="00CB64B7">
        <w:rPr>
          <w:rFonts w:hint="eastAsia"/>
          <w:u w:val="dottedHeavy" w:color="FF0000"/>
        </w:rPr>
        <w:t>○年○月○日</w:t>
      </w:r>
    </w:p>
    <w:p w14:paraId="386E7B78" w14:textId="77777777" w:rsidR="00A83BCE" w:rsidRPr="00E81360" w:rsidRDefault="00A83BCE" w:rsidP="00E81360">
      <w:pPr>
        <w:jc w:val="center"/>
        <w:rPr>
          <w:sz w:val="24"/>
          <w:szCs w:val="24"/>
        </w:rPr>
      </w:pPr>
      <w:r w:rsidRPr="00E81360">
        <w:rPr>
          <w:rFonts w:hint="eastAsia"/>
          <w:sz w:val="24"/>
          <w:szCs w:val="24"/>
        </w:rPr>
        <w:t>ハラスメントは許しません！！</w:t>
      </w:r>
    </w:p>
    <w:p w14:paraId="386E7B79" w14:textId="77777777" w:rsidR="00A83BCE" w:rsidRPr="00A83BCE" w:rsidRDefault="00A83BCE" w:rsidP="00E81360">
      <w:pPr>
        <w:jc w:val="right"/>
      </w:pPr>
      <w:r w:rsidRPr="0094651F">
        <w:rPr>
          <w:rFonts w:hint="eastAsia"/>
          <w:u w:val="dottedHeavy" w:color="FF0000"/>
        </w:rPr>
        <w:t>株式会社○○○</w:t>
      </w:r>
      <w:r w:rsidRPr="0094651F">
        <w:rPr>
          <w:u w:val="dottedHeavy" w:color="FF0000"/>
        </w:rPr>
        <w:t xml:space="preserve"> </w:t>
      </w:r>
      <w:r w:rsidRPr="0094651F">
        <w:rPr>
          <w:rFonts w:hint="eastAsia"/>
          <w:u w:val="dottedHeavy" w:color="FF0000"/>
        </w:rPr>
        <w:t>代表取締役社長○○</w:t>
      </w:r>
      <w:r w:rsidRPr="00A83BCE">
        <w:rPr>
          <w:rFonts w:hint="eastAsia"/>
        </w:rPr>
        <w:t>○</w:t>
      </w:r>
    </w:p>
    <w:p w14:paraId="386E7B7A" w14:textId="77777777" w:rsidR="00A83BCE" w:rsidRPr="00A83BCE" w:rsidRDefault="00A83BCE" w:rsidP="00E81360">
      <w:pPr>
        <w:ind w:left="141" w:hangingChars="67" w:hanging="141"/>
      </w:pPr>
      <w:r w:rsidRPr="00A83BCE">
        <w:rPr>
          <w:rFonts w:hint="eastAsia"/>
        </w:rPr>
        <w:t>１</w:t>
      </w:r>
      <w:r w:rsidRPr="00A83BCE">
        <w:t xml:space="preserve"> </w:t>
      </w:r>
      <w:r w:rsidRPr="00A83BCE">
        <w:rPr>
          <w:rFonts w:hint="eastAsia"/>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386E7B7B" w14:textId="77777777" w:rsidR="00A83BCE" w:rsidRPr="00A83BCE" w:rsidRDefault="00A83BCE" w:rsidP="00E81360">
      <w:pPr>
        <w:ind w:leftChars="67" w:left="141" w:firstLineChars="68" w:firstLine="143"/>
      </w:pPr>
      <w:r w:rsidRPr="00A83BCE">
        <w:rPr>
          <w:rFonts w:hint="eastAsia"/>
        </w:rPr>
        <w:t>性別役割分担意識に基づく言動は、セクシュアルハラスメントの発生の原因や背景となることがあり、また、妊娠・出産・育児休業等に関する否定的な言動は、妊娠・出産・育児休業等に関するハラスメントの発生の原因や背景になることがあります。このような言動を行わないよう注意しましょう。また、パワーハラスメントの発生の原因や背景には、労働者同士のコミュニケーションの希薄化などの職場環境の問題があると考えられますので、職場環境の改善に努めましょう。</w:t>
      </w:r>
    </w:p>
    <w:p w14:paraId="386E7B7C" w14:textId="77777777" w:rsidR="00732ED5" w:rsidRDefault="00732ED5" w:rsidP="00E81360">
      <w:pPr>
        <w:ind w:left="141" w:hangingChars="67" w:hanging="141"/>
      </w:pPr>
    </w:p>
    <w:p w14:paraId="386E7B7D" w14:textId="29EE3F3E" w:rsidR="00A83BCE" w:rsidRDefault="00A83BCE" w:rsidP="00E81360">
      <w:pPr>
        <w:ind w:left="141" w:hangingChars="67" w:hanging="141"/>
      </w:pPr>
      <w:r w:rsidRPr="00A83BCE">
        <w:rPr>
          <w:rFonts w:hint="eastAsia"/>
        </w:rPr>
        <w:t>２</w:t>
      </w:r>
      <w:r w:rsidRPr="00A83BCE">
        <w:t xml:space="preserve"> </w:t>
      </w:r>
      <w:r w:rsidRPr="00A83BCE">
        <w:rPr>
          <w:rFonts w:hint="eastAsia"/>
        </w:rPr>
        <w:t>我が社は下記のハラスメント行為を許しません。また、我が社の従業員以外の者に対しても、これに類する行為を行ってはなりません。（なお、以下のパワーハラスメントについては、優越的な関係を背景として行われたものであることが前提です。）</w:t>
      </w:r>
    </w:p>
    <w:p w14:paraId="33FD045E" w14:textId="77777777" w:rsidR="008E6D0D" w:rsidRPr="00A83BCE" w:rsidRDefault="008E6D0D" w:rsidP="00E81360">
      <w:pPr>
        <w:ind w:left="141" w:hangingChars="67" w:hanging="141"/>
        <w:rPr>
          <w:rFonts w:hint="eastAsia"/>
        </w:rPr>
      </w:pPr>
    </w:p>
    <w:p w14:paraId="0158F6E2" w14:textId="4D03E829" w:rsidR="008E6D0D" w:rsidRPr="00A83BCE" w:rsidRDefault="00A83BCE" w:rsidP="008E6D0D">
      <w:pPr>
        <w:ind w:leftChars="-67" w:hangingChars="67" w:hanging="141"/>
        <w:rPr>
          <w:rFonts w:hint="eastAsia"/>
        </w:rPr>
      </w:pPr>
      <w:r w:rsidRPr="00A83BCE">
        <w:rPr>
          <w:rFonts w:hint="eastAsia"/>
        </w:rPr>
        <w:t>「</w:t>
      </w:r>
      <w:r w:rsidRPr="0094651F">
        <w:rPr>
          <w:rFonts w:hint="eastAsia"/>
          <w:u w:val="dottedHeavy" w:color="FF0000"/>
        </w:rPr>
        <w:t>就業規則第○条①他人に不快な思いをさせ、会社の秩序、風紀を乱す行為</w:t>
      </w:r>
      <w:r w:rsidRPr="00A83BCE">
        <w:rPr>
          <w:rFonts w:hint="eastAsia"/>
        </w:rPr>
        <w:t>」とは、次のとおりです。</w:t>
      </w:r>
    </w:p>
    <w:p w14:paraId="386E7B7F" w14:textId="77777777" w:rsidR="007E6BF4" w:rsidRDefault="00A83BCE" w:rsidP="007E6BF4">
      <w:r w:rsidRPr="00A83BCE">
        <w:rPr>
          <w:rFonts w:hint="eastAsia"/>
        </w:rPr>
        <w:t>＜パワーハラスメント＞</w:t>
      </w:r>
    </w:p>
    <w:p w14:paraId="386E7B80" w14:textId="77777777" w:rsidR="00A83BCE" w:rsidRPr="00A83BCE" w:rsidRDefault="007E6BF4" w:rsidP="007E6BF4">
      <w:pPr>
        <w:ind w:firstLineChars="67" w:firstLine="141"/>
      </w:pPr>
      <w:r>
        <w:rPr>
          <w:rFonts w:hint="eastAsia"/>
        </w:rPr>
        <w:t>①</w:t>
      </w:r>
      <w:r w:rsidR="00A83BCE" w:rsidRPr="00A83BCE">
        <w:rPr>
          <w:rFonts w:hint="eastAsia"/>
        </w:rPr>
        <w:t>隔離・仲間外し・無視等人間関係からの切り離しを行うこと</w:t>
      </w:r>
    </w:p>
    <w:p w14:paraId="386E7B81" w14:textId="77777777" w:rsidR="00A83BCE" w:rsidRPr="00A83BCE" w:rsidRDefault="00A83BCE" w:rsidP="00CC279A">
      <w:pPr>
        <w:ind w:leftChars="67" w:left="141" w:firstLine="1"/>
      </w:pPr>
      <w:r w:rsidRPr="00A83BCE">
        <w:rPr>
          <w:rFonts w:hint="eastAsia"/>
        </w:rPr>
        <w:t>②私的なこと</w:t>
      </w:r>
      <w:r w:rsidR="0094651F" w:rsidRPr="001158A6">
        <w:rPr>
          <w:rFonts w:hint="eastAsia"/>
          <w:u w:color="FF0000"/>
        </w:rPr>
        <w:t>（相手の</w:t>
      </w:r>
      <w:r w:rsidR="0094651F" w:rsidRPr="001158A6">
        <w:rPr>
          <w:rFonts w:hint="eastAsia"/>
        </w:rPr>
        <w:t>性的指向・性自認や病歴、不妊治療等の機微な個人情報を含む）</w:t>
      </w:r>
      <w:r w:rsidRPr="00A83BCE">
        <w:rPr>
          <w:rFonts w:hint="eastAsia"/>
        </w:rPr>
        <w:t>に過度に立ち入ること</w:t>
      </w:r>
    </w:p>
    <w:p w14:paraId="386E7B82" w14:textId="77777777" w:rsidR="00A83BCE" w:rsidRPr="00A83BCE" w:rsidRDefault="00A83BCE" w:rsidP="00A83BCE">
      <w:r w:rsidRPr="00A83BCE">
        <w:rPr>
          <w:rFonts w:hint="eastAsia"/>
        </w:rPr>
        <w:t>＜セクシュアルハラスメント＞</w:t>
      </w:r>
    </w:p>
    <w:p w14:paraId="386E7B83" w14:textId="77777777" w:rsidR="00A83BCE" w:rsidRPr="00A83BCE" w:rsidRDefault="00A83BCE" w:rsidP="00E81360">
      <w:pPr>
        <w:ind w:firstLineChars="67" w:firstLine="141"/>
      </w:pPr>
      <w:r w:rsidRPr="00A83BCE">
        <w:rPr>
          <w:rFonts w:hint="eastAsia"/>
        </w:rPr>
        <w:t>③性的な冗談、からかい、質問</w:t>
      </w:r>
    </w:p>
    <w:p w14:paraId="386E7B84" w14:textId="77777777" w:rsidR="00A83BCE" w:rsidRPr="00A83BCE" w:rsidRDefault="00A83BCE" w:rsidP="00E81360">
      <w:pPr>
        <w:ind w:firstLineChars="67" w:firstLine="141"/>
      </w:pPr>
      <w:r w:rsidRPr="00A83BCE">
        <w:rPr>
          <w:rFonts w:hint="eastAsia"/>
        </w:rPr>
        <w:t>④わいせつ図画の閲覧、配付、掲示</w:t>
      </w:r>
    </w:p>
    <w:p w14:paraId="386E7B85" w14:textId="77777777" w:rsidR="00A83BCE" w:rsidRPr="00A83BCE" w:rsidRDefault="00A83BCE" w:rsidP="00E81360">
      <w:pPr>
        <w:ind w:firstLineChars="67" w:firstLine="141"/>
      </w:pPr>
      <w:r w:rsidRPr="00A83BCE">
        <w:rPr>
          <w:rFonts w:hint="eastAsia"/>
        </w:rPr>
        <w:t>⑤その他、他人に不快感を与える性的な言動</w:t>
      </w:r>
    </w:p>
    <w:p w14:paraId="386E7B86" w14:textId="77777777" w:rsidR="00A83BCE" w:rsidRPr="00A83BCE" w:rsidRDefault="00A83BCE" w:rsidP="00A83BCE">
      <w:r w:rsidRPr="00A83BCE">
        <w:rPr>
          <w:rFonts w:hint="eastAsia"/>
        </w:rPr>
        <w:t>＜妊娠・出産・育児休業・介護休業等に関するハラスメント＞</w:t>
      </w:r>
    </w:p>
    <w:p w14:paraId="386E7B87" w14:textId="77777777" w:rsidR="00A83BCE" w:rsidRPr="00A83BCE" w:rsidRDefault="00A83BCE" w:rsidP="00E81360">
      <w:pPr>
        <w:ind w:firstLineChars="67" w:firstLine="141"/>
      </w:pPr>
      <w:r w:rsidRPr="00A83BCE">
        <w:rPr>
          <w:rFonts w:hint="eastAsia"/>
        </w:rPr>
        <w:t>⑥部下又は同僚による妊娠・出産、育児･介護に関する制度や措置の利用を阻害する言動</w:t>
      </w:r>
    </w:p>
    <w:p w14:paraId="386E7B88" w14:textId="77777777" w:rsidR="00A83BCE" w:rsidRPr="00A83BCE" w:rsidRDefault="00A83BCE" w:rsidP="00E81360">
      <w:pPr>
        <w:ind w:firstLineChars="67" w:firstLine="141"/>
      </w:pPr>
      <w:r w:rsidRPr="00A83BCE">
        <w:rPr>
          <w:rFonts w:hint="eastAsia"/>
        </w:rPr>
        <w:t>⑦部下又は同僚が妊娠・出産、育児･介護に関する制度や措置を利用したことによる嫌がらせ等</w:t>
      </w:r>
    </w:p>
    <w:p w14:paraId="386E7B89" w14:textId="0C9D51A2" w:rsidR="00A83BCE" w:rsidRDefault="00A83BCE" w:rsidP="00E81360">
      <w:pPr>
        <w:ind w:firstLineChars="67" w:firstLine="141"/>
      </w:pPr>
      <w:r w:rsidRPr="00A83BCE">
        <w:rPr>
          <w:rFonts w:hint="eastAsia"/>
        </w:rPr>
        <w:t>⑧部下又は同僚が妊娠・出産等したことによる嫌がらせ等</w:t>
      </w:r>
    </w:p>
    <w:p w14:paraId="0A517245" w14:textId="77777777" w:rsidR="008E6D0D" w:rsidRPr="00A83BCE" w:rsidRDefault="008E6D0D" w:rsidP="00E81360">
      <w:pPr>
        <w:ind w:firstLineChars="67" w:firstLine="141"/>
        <w:rPr>
          <w:rFonts w:hint="eastAsia"/>
        </w:rPr>
      </w:pPr>
    </w:p>
    <w:p w14:paraId="386E7B8A" w14:textId="77777777" w:rsidR="00A83BCE" w:rsidRPr="00A83BCE" w:rsidRDefault="00A83BCE" w:rsidP="00E81360">
      <w:pPr>
        <w:ind w:leftChars="-67" w:hangingChars="67" w:hanging="141"/>
      </w:pPr>
      <w:r w:rsidRPr="00A83BCE">
        <w:rPr>
          <w:rFonts w:hint="eastAsia"/>
        </w:rPr>
        <w:t>「</w:t>
      </w:r>
      <w:r w:rsidRPr="0094651F">
        <w:rPr>
          <w:rFonts w:hint="eastAsia"/>
          <w:u w:val="dottedHeavy" w:color="FF0000"/>
        </w:rPr>
        <w:t>就業規則第○条②他人の人権を侵害したり、業務を妨害したり、退職を強要する行為</w:t>
      </w:r>
      <w:r w:rsidRPr="00A83BCE">
        <w:rPr>
          <w:rFonts w:hint="eastAsia"/>
        </w:rPr>
        <w:t>」とは、次のとおりです。</w:t>
      </w:r>
    </w:p>
    <w:p w14:paraId="386E7B8B" w14:textId="77777777" w:rsidR="00A83BCE" w:rsidRPr="00A83BCE" w:rsidRDefault="00A83BCE" w:rsidP="00A83BCE">
      <w:r w:rsidRPr="00A83BCE">
        <w:rPr>
          <w:rFonts w:hint="eastAsia"/>
        </w:rPr>
        <w:lastRenderedPageBreak/>
        <w:t>＜パワーハラスメント＞</w:t>
      </w:r>
    </w:p>
    <w:p w14:paraId="386E7B8C" w14:textId="77777777" w:rsidR="00A83BCE" w:rsidRPr="00A83BCE" w:rsidRDefault="00A83BCE" w:rsidP="00E81360">
      <w:pPr>
        <w:ind w:firstLineChars="67" w:firstLine="141"/>
      </w:pPr>
      <w:r w:rsidRPr="00A83BCE">
        <w:rPr>
          <w:rFonts w:hint="eastAsia"/>
        </w:rPr>
        <w:t>⑨業務上明らかに不要なことや遂行不可能なことの強制、仕事の妨害を行うこと</w:t>
      </w:r>
    </w:p>
    <w:p w14:paraId="386E7B8D" w14:textId="77777777" w:rsidR="00A83BCE" w:rsidRPr="00A83BCE" w:rsidRDefault="00A83BCE" w:rsidP="00E81360">
      <w:pPr>
        <w:ind w:firstLineChars="67" w:firstLine="141"/>
      </w:pPr>
      <w:r w:rsidRPr="00A83BCE">
        <w:rPr>
          <w:rFonts w:hint="eastAsia"/>
        </w:rPr>
        <w:t>⑩業務上の合理性なく、能力や経験とかけ離れた程度の低い仕事を命じることや仕事を与えないこと</w:t>
      </w:r>
    </w:p>
    <w:p w14:paraId="386E7B8E" w14:textId="77777777" w:rsidR="00A83BCE" w:rsidRPr="00A83BCE" w:rsidRDefault="00A83BCE" w:rsidP="00A83BCE">
      <w:r w:rsidRPr="00A83BCE">
        <w:rPr>
          <w:rFonts w:hint="eastAsia"/>
        </w:rPr>
        <w:t>＜セクシュアルハラスメント＞</w:t>
      </w:r>
    </w:p>
    <w:p w14:paraId="386E7B8F" w14:textId="77777777" w:rsidR="00A83BCE" w:rsidRPr="00A83BCE" w:rsidRDefault="00A83BCE" w:rsidP="00E81360">
      <w:pPr>
        <w:ind w:firstLineChars="67" w:firstLine="141"/>
      </w:pPr>
      <w:r w:rsidRPr="00A83BCE">
        <w:rPr>
          <w:rFonts w:hint="eastAsia"/>
        </w:rPr>
        <w:t>⑪性的な噂の流布</w:t>
      </w:r>
    </w:p>
    <w:p w14:paraId="386E7B90" w14:textId="77777777" w:rsidR="00A83BCE" w:rsidRPr="00A83BCE" w:rsidRDefault="00A83BCE" w:rsidP="00E81360">
      <w:pPr>
        <w:ind w:firstLineChars="67" w:firstLine="141"/>
      </w:pPr>
      <w:r w:rsidRPr="00A83BCE">
        <w:rPr>
          <w:rFonts w:hint="eastAsia"/>
        </w:rPr>
        <w:t>⑫身体への不必要な接触</w:t>
      </w:r>
    </w:p>
    <w:p w14:paraId="386E7B91" w14:textId="77777777" w:rsidR="00A83BCE" w:rsidRPr="00A83BCE" w:rsidRDefault="00A83BCE" w:rsidP="00E81360">
      <w:pPr>
        <w:ind w:firstLineChars="67" w:firstLine="141"/>
      </w:pPr>
      <w:r w:rsidRPr="00A83BCE">
        <w:rPr>
          <w:rFonts w:hint="eastAsia"/>
        </w:rPr>
        <w:t>⑬性的な言動により社員等の就業意欲を低下させ、能力発揮を阻害する行為</w:t>
      </w:r>
    </w:p>
    <w:p w14:paraId="386E7B92" w14:textId="77777777" w:rsidR="00A83BCE" w:rsidRPr="00A83BCE" w:rsidRDefault="00A83BCE" w:rsidP="00A83BCE">
      <w:r w:rsidRPr="00A83BCE">
        <w:rPr>
          <w:rFonts w:hint="eastAsia"/>
        </w:rPr>
        <w:t>＜妊娠・出産・育児休業・介護休業等に関するハラスメント＞</w:t>
      </w:r>
    </w:p>
    <w:p w14:paraId="386E7B93" w14:textId="77777777" w:rsidR="00A83BCE" w:rsidRPr="00A83BCE" w:rsidRDefault="00A83BCE" w:rsidP="00E81360">
      <w:pPr>
        <w:ind w:leftChars="67" w:left="283" w:hanging="142"/>
      </w:pPr>
      <w:r w:rsidRPr="00A83BCE">
        <w:rPr>
          <w:rFonts w:hint="eastAsia"/>
        </w:rPr>
        <w:t>⑭部下による妊娠・出産、育児･介護に関する制度や措置の利用等に関し、解雇その他不利益な取扱いを示唆する行為</w:t>
      </w:r>
    </w:p>
    <w:p w14:paraId="386E7B94" w14:textId="77777777" w:rsidR="00A83BCE" w:rsidRDefault="00A83BCE" w:rsidP="00E81360">
      <w:pPr>
        <w:ind w:leftChars="-200" w:left="-420" w:firstLine="561"/>
      </w:pPr>
      <w:r w:rsidRPr="00A83BCE">
        <w:rPr>
          <w:rFonts w:hint="eastAsia"/>
        </w:rPr>
        <w:t>⑮部下が妊娠・出産等したことにより、解雇その他不利益な取扱いを示唆する行為</w:t>
      </w:r>
    </w:p>
    <w:p w14:paraId="386E7B95" w14:textId="77777777" w:rsidR="00E81360" w:rsidRPr="00A83BCE" w:rsidRDefault="00E81360" w:rsidP="00E81360">
      <w:pPr>
        <w:ind w:leftChars="135" w:left="1130" w:hanging="847"/>
      </w:pPr>
    </w:p>
    <w:p w14:paraId="386E7B96" w14:textId="77777777" w:rsidR="00A83BCE" w:rsidRPr="00A83BCE" w:rsidRDefault="00A83BCE" w:rsidP="00732ED5">
      <w:pPr>
        <w:ind w:leftChars="-67" w:hangingChars="67" w:hanging="141"/>
      </w:pPr>
      <w:r w:rsidRPr="00A83BCE">
        <w:rPr>
          <w:rFonts w:hint="eastAsia"/>
        </w:rPr>
        <w:t>「</w:t>
      </w:r>
      <w:r w:rsidRPr="0094651F">
        <w:rPr>
          <w:rFonts w:hint="eastAsia"/>
          <w:u w:val="dottedHeavy" w:color="FF0000"/>
        </w:rPr>
        <w:t>就業規則第○条③暴行、脅迫、傷害、賭博又はこれに類する行為及び恥辱等の行為</w:t>
      </w:r>
      <w:r w:rsidRPr="00A83BCE">
        <w:rPr>
          <w:rFonts w:hint="eastAsia"/>
        </w:rPr>
        <w:t>」とは次のとおりです。</w:t>
      </w:r>
    </w:p>
    <w:p w14:paraId="386E7B97" w14:textId="77777777" w:rsidR="00A83BCE" w:rsidRPr="00A83BCE" w:rsidRDefault="00A83BCE" w:rsidP="00A83BCE">
      <w:r w:rsidRPr="00A83BCE">
        <w:rPr>
          <w:rFonts w:hint="eastAsia"/>
        </w:rPr>
        <w:t>＜パワーハラスメント＞</w:t>
      </w:r>
    </w:p>
    <w:p w14:paraId="386E7B98" w14:textId="77777777" w:rsidR="00A83BCE" w:rsidRPr="00A83BCE" w:rsidRDefault="00A83BCE" w:rsidP="00732ED5">
      <w:pPr>
        <w:ind w:firstLineChars="67" w:firstLine="141"/>
      </w:pPr>
      <w:r w:rsidRPr="00A83BCE">
        <w:rPr>
          <w:rFonts w:hint="eastAsia"/>
        </w:rPr>
        <w:t>⑯暴行・傷害等身体的な攻撃</w:t>
      </w:r>
    </w:p>
    <w:p w14:paraId="386E7B99" w14:textId="77777777" w:rsidR="00A83BCE" w:rsidRPr="00A83BCE" w:rsidRDefault="00A83BCE" w:rsidP="00732ED5">
      <w:pPr>
        <w:ind w:firstLineChars="67" w:firstLine="141"/>
      </w:pPr>
      <w:r w:rsidRPr="00A83BCE">
        <w:rPr>
          <w:rFonts w:hint="eastAsia"/>
        </w:rPr>
        <w:t>⑰脅迫・名誉毀損・侮辱・ひどい暴言等精神的な攻撃を行うこと</w:t>
      </w:r>
    </w:p>
    <w:p w14:paraId="386E7B9A" w14:textId="77777777" w:rsidR="00A83BCE" w:rsidRPr="00A83BCE" w:rsidRDefault="00A83BCE" w:rsidP="00A83BCE">
      <w:r w:rsidRPr="00A83BCE">
        <w:rPr>
          <w:rFonts w:hint="eastAsia"/>
        </w:rPr>
        <w:t>＜セクシュアルハラスメント＞</w:t>
      </w:r>
    </w:p>
    <w:p w14:paraId="386E7B9B" w14:textId="77777777" w:rsidR="00A83BCE" w:rsidRPr="00A83BCE" w:rsidRDefault="00A83BCE" w:rsidP="00732ED5">
      <w:pPr>
        <w:ind w:firstLineChars="67" w:firstLine="141"/>
      </w:pPr>
      <w:r w:rsidRPr="00A83BCE">
        <w:rPr>
          <w:rFonts w:hint="eastAsia"/>
        </w:rPr>
        <w:t>⑱交際、性的な関係の強要</w:t>
      </w:r>
    </w:p>
    <w:p w14:paraId="386E7B9C" w14:textId="77777777" w:rsidR="00A83BCE" w:rsidRPr="00A83BCE" w:rsidRDefault="00A83BCE" w:rsidP="00732ED5">
      <w:pPr>
        <w:ind w:firstLineChars="67" w:firstLine="141"/>
      </w:pPr>
      <w:r w:rsidRPr="00A83BCE">
        <w:rPr>
          <w:rFonts w:hint="eastAsia"/>
        </w:rPr>
        <w:t>⑲性的な言動に対して拒否等を行った部下等従業員に対する不利益取扱いなど</w:t>
      </w:r>
    </w:p>
    <w:p w14:paraId="386E7B9D" w14:textId="77777777" w:rsidR="00732ED5" w:rsidRDefault="00732ED5" w:rsidP="00A83BCE"/>
    <w:p w14:paraId="386E7B9E" w14:textId="77777777" w:rsidR="00A83BCE" w:rsidRPr="00A83BCE" w:rsidRDefault="00A83BCE" w:rsidP="00982B01">
      <w:pPr>
        <w:ind w:left="141" w:hangingChars="67" w:hanging="141"/>
      </w:pPr>
      <w:r w:rsidRPr="00A83BCE">
        <w:rPr>
          <w:rFonts w:hint="eastAsia"/>
        </w:rPr>
        <w:t>３</w:t>
      </w:r>
      <w:r w:rsidRPr="00A83BCE">
        <w:t xml:space="preserve"> </w:t>
      </w:r>
      <w:r w:rsidRPr="00A83BCE">
        <w:rPr>
          <w:rFonts w:hint="eastAsia"/>
        </w:rPr>
        <w:t>この方針の対象は、正社員、派遣社員、パート・アルバイト等当社において働いている全ての労働者です。</w:t>
      </w:r>
    </w:p>
    <w:p w14:paraId="386E7B9F" w14:textId="77777777" w:rsidR="00A83BCE" w:rsidRPr="00A83BCE" w:rsidRDefault="00A83BCE" w:rsidP="00982B01">
      <w:pPr>
        <w:ind w:leftChars="67" w:left="141" w:firstLineChars="67" w:firstLine="141"/>
      </w:pPr>
      <w:r w:rsidRPr="00A83BCE">
        <w:rPr>
          <w:rFonts w:hint="eastAsia"/>
        </w:rPr>
        <w:t>セクシュアルハラスメントについては、上司、同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r w:rsidR="0046200C">
        <w:rPr>
          <w:rFonts w:hint="eastAsia"/>
        </w:rPr>
        <w:t>。</w:t>
      </w:r>
    </w:p>
    <w:p w14:paraId="386E7BA0" w14:textId="77777777" w:rsidR="00A83BCE" w:rsidRPr="00A83BCE" w:rsidRDefault="00A83BCE" w:rsidP="00982B01">
      <w:pPr>
        <w:ind w:leftChars="67" w:left="141" w:firstLineChars="67" w:firstLine="141"/>
      </w:pPr>
      <w:r w:rsidRPr="00A83BCE">
        <w:rPr>
          <w:rFonts w:hint="eastAsia"/>
        </w:rPr>
        <w:t>妊娠・出産・育児休業・介護休業等に関するハラスメントについては、妊娠・出産等をした女性労働者及び育児休業等の制度を利用する男女労働者の上司及び同僚が行為者となり得ます。</w:t>
      </w:r>
    </w:p>
    <w:p w14:paraId="386E7BA1" w14:textId="77777777" w:rsidR="00A83BCE" w:rsidRPr="00A83BCE" w:rsidRDefault="00A83BCE" w:rsidP="00982B01">
      <w:pPr>
        <w:ind w:leftChars="67" w:left="141" w:firstLineChars="67" w:firstLine="141"/>
      </w:pPr>
      <w:r w:rsidRPr="00A83BCE">
        <w:rPr>
          <w:rFonts w:hint="eastAsia"/>
        </w:rPr>
        <w:t>相手の立場に立って、普段の言動を振り返り、ハラスメントのない、快適な職場を作っていきましょう。</w:t>
      </w:r>
    </w:p>
    <w:p w14:paraId="386E7BA2" w14:textId="77777777" w:rsidR="00982B01" w:rsidRDefault="00982B01" w:rsidP="00A83BCE"/>
    <w:p w14:paraId="386E7BA3" w14:textId="77777777" w:rsidR="00A83BCE" w:rsidRPr="00A83BCE" w:rsidRDefault="00A83BCE" w:rsidP="00982B01">
      <w:pPr>
        <w:ind w:left="141" w:hangingChars="67" w:hanging="141"/>
      </w:pPr>
      <w:r w:rsidRPr="00A83BCE">
        <w:rPr>
          <w:rFonts w:hint="eastAsia"/>
        </w:rPr>
        <w:t>４</w:t>
      </w:r>
      <w:r w:rsidRPr="00A83BCE">
        <w:t xml:space="preserve"> </w:t>
      </w:r>
      <w:r w:rsidRPr="00A83BCE">
        <w:rPr>
          <w:rFonts w:hint="eastAsia"/>
        </w:rPr>
        <w:t>社員がハラスメントを行った場合、</w:t>
      </w:r>
      <w:r w:rsidRPr="0094651F">
        <w:rPr>
          <w:rFonts w:hint="eastAsia"/>
          <w:u w:val="dottedHeavy" w:color="FF0000"/>
        </w:rPr>
        <w:t>就業規則第△条「懲戒の事由」第１項、第２項に当たることとなり、</w:t>
      </w:r>
      <w:r w:rsidRPr="00A83BCE">
        <w:rPr>
          <w:rFonts w:hint="eastAsia"/>
        </w:rPr>
        <w:t>処分されることがあります。</w:t>
      </w:r>
    </w:p>
    <w:p w14:paraId="386E7BA4" w14:textId="77777777" w:rsidR="00A83BCE" w:rsidRPr="00A83BCE" w:rsidRDefault="00A83BCE" w:rsidP="00982B01">
      <w:pPr>
        <w:ind w:firstLineChars="135" w:firstLine="283"/>
      </w:pPr>
      <w:r w:rsidRPr="00A83BCE">
        <w:rPr>
          <w:rFonts w:hint="eastAsia"/>
        </w:rPr>
        <w:lastRenderedPageBreak/>
        <w:t>その場合、次の要素を総合的に判断し、処分を決定します。</w:t>
      </w:r>
    </w:p>
    <w:p w14:paraId="386E7BA5" w14:textId="77777777" w:rsidR="00A83BCE" w:rsidRPr="00A83BCE" w:rsidRDefault="00A83BCE" w:rsidP="00982B01">
      <w:pPr>
        <w:ind w:firstLineChars="202" w:firstLine="424"/>
      </w:pPr>
      <w:r w:rsidRPr="00A83BCE">
        <w:rPr>
          <w:rFonts w:hint="eastAsia"/>
        </w:rPr>
        <w:t>①</w:t>
      </w:r>
      <w:r w:rsidRPr="00A83BCE">
        <w:t xml:space="preserve"> </w:t>
      </w:r>
      <w:r w:rsidRPr="00A83BCE">
        <w:rPr>
          <w:rFonts w:hint="eastAsia"/>
        </w:rPr>
        <w:t>行為の具体的態様（時間・場所（職場か否か）・内容・程度）</w:t>
      </w:r>
    </w:p>
    <w:p w14:paraId="386E7BA6" w14:textId="77777777" w:rsidR="00A83BCE" w:rsidRPr="00A83BCE" w:rsidRDefault="00A83BCE" w:rsidP="00982B01">
      <w:pPr>
        <w:ind w:firstLineChars="202" w:firstLine="424"/>
      </w:pPr>
      <w:r w:rsidRPr="00A83BCE">
        <w:rPr>
          <w:rFonts w:hint="eastAsia"/>
        </w:rPr>
        <w:t>②</w:t>
      </w:r>
      <w:r w:rsidRPr="00A83BCE">
        <w:t xml:space="preserve"> </w:t>
      </w:r>
      <w:r w:rsidRPr="00A83BCE">
        <w:rPr>
          <w:rFonts w:hint="eastAsia"/>
        </w:rPr>
        <w:t>当事者同士の関係（職位等）</w:t>
      </w:r>
    </w:p>
    <w:p w14:paraId="386E7BA7" w14:textId="77777777" w:rsidR="00A83BCE" w:rsidRPr="00A83BCE" w:rsidRDefault="00A83BCE" w:rsidP="00982B01">
      <w:pPr>
        <w:ind w:firstLineChars="202" w:firstLine="424"/>
      </w:pPr>
      <w:r w:rsidRPr="00A83BCE">
        <w:rPr>
          <w:rFonts w:hint="eastAsia"/>
        </w:rPr>
        <w:t>③</w:t>
      </w:r>
      <w:r w:rsidRPr="00A83BCE">
        <w:t xml:space="preserve"> </w:t>
      </w:r>
      <w:r w:rsidRPr="00A83BCE">
        <w:rPr>
          <w:rFonts w:hint="eastAsia"/>
        </w:rPr>
        <w:t>被害者の対応（告訴等）・心情等</w:t>
      </w:r>
    </w:p>
    <w:p w14:paraId="386E7BA8" w14:textId="77777777" w:rsidR="00982B01" w:rsidRDefault="00982B01" w:rsidP="00A83BCE"/>
    <w:p w14:paraId="386E7BA9" w14:textId="77777777" w:rsidR="00A83BCE" w:rsidRPr="00A83BCE" w:rsidRDefault="00A83BCE" w:rsidP="00A83BCE">
      <w:r w:rsidRPr="00A83BCE">
        <w:rPr>
          <w:rFonts w:hint="eastAsia"/>
        </w:rPr>
        <w:t>５</w:t>
      </w:r>
      <w:r w:rsidRPr="00A83BCE">
        <w:t xml:space="preserve"> </w:t>
      </w:r>
      <w:r w:rsidRPr="00A83BCE">
        <w:rPr>
          <w:rFonts w:hint="eastAsia"/>
        </w:rPr>
        <w:t>相談窓口</w:t>
      </w:r>
    </w:p>
    <w:p w14:paraId="386E7BAA" w14:textId="77777777" w:rsidR="00A83BCE" w:rsidRPr="00A83BCE" w:rsidRDefault="00A83BCE" w:rsidP="00982B01">
      <w:pPr>
        <w:ind w:leftChars="67" w:left="141" w:firstLineChars="67" w:firstLine="141"/>
      </w:pPr>
      <w:r w:rsidRPr="00A83BCE">
        <w:rPr>
          <w:rFonts w:hint="eastAsia"/>
        </w:rPr>
        <w:t>職場におけるハラスメントに関する相談（苦情を含む）窓口担当者は次の者です。電話、メールでの相談も受け付けますので、一人で悩まずにご相談ください。</w:t>
      </w:r>
    </w:p>
    <w:p w14:paraId="386E7BAB" w14:textId="77777777" w:rsidR="00A83BCE" w:rsidRDefault="0046200C" w:rsidP="00982B01">
      <w:pPr>
        <w:ind w:leftChars="67" w:left="141" w:firstLineChars="67" w:firstLine="141"/>
      </w:pPr>
      <w:r>
        <w:rPr>
          <w:rFonts w:hint="eastAsia"/>
        </w:rPr>
        <w:t>また、実際にハラスメントが</w:t>
      </w:r>
      <w:r w:rsidR="00A83BCE" w:rsidRPr="00A83BCE">
        <w:rPr>
          <w:rFonts w:hint="eastAsia"/>
        </w:rPr>
        <w:t>起こっている場合だけでなく、その可能性がある場合や放置すれば就業環境が悪化するおそれがある場合、ハラスメントに当たるかどうか微妙な場合も含め、広く相談に対応し、事案に対処します。</w:t>
      </w:r>
    </w:p>
    <w:p w14:paraId="099A2A06" w14:textId="77777777" w:rsidR="008E6D0D" w:rsidRDefault="00A83BCE" w:rsidP="008E6D0D">
      <w:pPr>
        <w:ind w:leftChars="67" w:left="141" w:firstLineChars="67" w:firstLine="141"/>
        <w:rPr>
          <w:u w:val="dottedHeavy" w:color="FF0000"/>
        </w:rPr>
      </w:pPr>
      <w:r w:rsidRPr="00CB64B7">
        <w:rPr>
          <w:rFonts w:hint="eastAsia"/>
          <w:u w:val="dottedHeavy" w:color="FF0000"/>
        </w:rPr>
        <w:t>○○課○○○（内線○○、メールアドレス○○○）（女性）</w:t>
      </w:r>
    </w:p>
    <w:p w14:paraId="45120970" w14:textId="77777777" w:rsidR="008E6D0D" w:rsidRDefault="00A83BCE" w:rsidP="008E6D0D">
      <w:pPr>
        <w:ind w:leftChars="67" w:left="141" w:firstLineChars="67" w:firstLine="141"/>
        <w:rPr>
          <w:u w:val="dottedHeavy" w:color="FF0000"/>
        </w:rPr>
      </w:pPr>
      <w:r w:rsidRPr="00CB64B7">
        <w:rPr>
          <w:rFonts w:hint="eastAsia"/>
          <w:u w:val="dottedHeavy" w:color="FF0000"/>
        </w:rPr>
        <w:t>△△課△△△（内線△△、メールアドレス△△△）（男性）</w:t>
      </w:r>
    </w:p>
    <w:p w14:paraId="55F6D83D" w14:textId="6000F1A4" w:rsidR="001D56E6" w:rsidRPr="008E6D0D" w:rsidRDefault="00A83BCE" w:rsidP="008E6D0D">
      <w:pPr>
        <w:ind w:leftChars="67" w:left="141" w:firstLineChars="67" w:firstLine="141"/>
        <w:rPr>
          <w:rFonts w:hint="eastAsia"/>
          <w:u w:val="dottedHeavy" w:color="FF0000"/>
        </w:rPr>
      </w:pPr>
      <w:r w:rsidRPr="00CB64B7">
        <w:rPr>
          <w:rFonts w:hint="eastAsia"/>
          <w:u w:val="dottedHeavy" w:color="FF0000"/>
        </w:rPr>
        <w:t>××外部相談窓口（電話××、メールアドレス×××）</w:t>
      </w:r>
    </w:p>
    <w:p w14:paraId="386E7BB1" w14:textId="10F82884" w:rsidR="00A83BCE" w:rsidRPr="00A83BCE" w:rsidRDefault="00A83BCE" w:rsidP="00982B01">
      <w:pPr>
        <w:ind w:leftChars="67" w:left="141" w:firstLine="143"/>
      </w:pPr>
      <w:r w:rsidRPr="00A83BCE">
        <w:rPr>
          <w:rFonts w:hint="eastAsia"/>
        </w:rPr>
        <w:t>相談には公平に、相談者だけでなく行為者についても、プライバシーを守って対応しますので、安心してご相談ください。</w:t>
      </w:r>
    </w:p>
    <w:p w14:paraId="386E7BB2" w14:textId="77777777" w:rsidR="001B266B" w:rsidRDefault="001B266B" w:rsidP="00A83BCE"/>
    <w:p w14:paraId="386E7BB3" w14:textId="77777777" w:rsidR="00A83BCE" w:rsidRPr="00A83BCE" w:rsidRDefault="00A83BCE" w:rsidP="00A83BCE">
      <w:r w:rsidRPr="00A83BCE">
        <w:rPr>
          <w:rFonts w:hint="eastAsia"/>
        </w:rPr>
        <w:t>６</w:t>
      </w:r>
      <w:r w:rsidRPr="00A83BCE">
        <w:t xml:space="preserve"> </w:t>
      </w:r>
      <w:r w:rsidRPr="00A83BCE">
        <w:rPr>
          <w:rFonts w:hint="eastAsia"/>
        </w:rPr>
        <w:t>相談者はもちろん、事実関係の確認に協力した方に不利益な取扱いは行いません。</w:t>
      </w:r>
    </w:p>
    <w:p w14:paraId="386E7BB4" w14:textId="77777777" w:rsidR="001B266B" w:rsidRDefault="001B266B" w:rsidP="00A83BCE"/>
    <w:p w14:paraId="386E7BB5" w14:textId="77777777" w:rsidR="00A83BCE" w:rsidRPr="00A83BCE" w:rsidRDefault="00A83BCE" w:rsidP="001B266B">
      <w:pPr>
        <w:ind w:left="141" w:hangingChars="67" w:hanging="141"/>
      </w:pPr>
      <w:r w:rsidRPr="00A83BCE">
        <w:rPr>
          <w:rFonts w:hint="eastAsia"/>
        </w:rPr>
        <w:t>７</w:t>
      </w:r>
      <w:r w:rsidRPr="00A83BCE">
        <w:t xml:space="preserve"> </w:t>
      </w:r>
      <w:r w:rsidRPr="00A83BCE">
        <w:rPr>
          <w:rFonts w:hint="eastAsia"/>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386E7BB6" w14:textId="77777777" w:rsidR="001B266B" w:rsidRDefault="001B266B" w:rsidP="00A83BCE"/>
    <w:p w14:paraId="386E7BB7" w14:textId="77777777" w:rsidR="00A83BCE" w:rsidRPr="00A83BCE" w:rsidRDefault="00A83BCE" w:rsidP="001B266B">
      <w:pPr>
        <w:ind w:left="141" w:hangingChars="67" w:hanging="141"/>
      </w:pPr>
      <w:r w:rsidRPr="00A83BCE">
        <w:rPr>
          <w:rFonts w:hint="eastAsia"/>
        </w:rPr>
        <w:t>８</w:t>
      </w:r>
      <w:r w:rsidRPr="00A83BCE">
        <w:t xml:space="preserve"> </w:t>
      </w:r>
      <w:r w:rsidRPr="00A83BCE">
        <w:rPr>
          <w:rFonts w:hint="eastAsia"/>
        </w:rPr>
        <w:t>当社には、妊娠・出産、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w:t>
      </w:r>
    </w:p>
    <w:p w14:paraId="386E7BB8" w14:textId="77777777" w:rsidR="00A83BCE" w:rsidRPr="00A83BCE" w:rsidRDefault="00A83BCE" w:rsidP="001B266B">
      <w:pPr>
        <w:ind w:leftChars="67" w:left="141" w:firstLineChars="68" w:firstLine="143"/>
      </w:pPr>
      <w:r w:rsidRPr="00A83BCE">
        <w:rPr>
          <w:rFonts w:hint="eastAsia"/>
        </w:rPr>
        <w:t>制度や措置を利用する場合には、必要に応じて業務配分の見直しなどを行うことにより、職場にも何らかの影響を与えることがあります。制度や措置の利用をためらう必要はありませんが、円滑な制度の利用のためにも、早めに</w:t>
      </w:r>
      <w:r w:rsidRPr="00CB64B7">
        <w:rPr>
          <w:rFonts w:hint="eastAsia"/>
          <w:u w:val="dottedHeavy" w:color="FF0000"/>
        </w:rPr>
        <w:t>上司や人事部</w:t>
      </w:r>
      <w:r w:rsidRPr="00A83BCE">
        <w:rPr>
          <w:rFonts w:hint="eastAsia"/>
        </w:rPr>
        <w:t>に相談してください。また気持ちよく制度を利用するためにも、利用者は日頃から業務に関わる方々とのコミュニケーションを図ることを大切にしましょう。</w:t>
      </w:r>
    </w:p>
    <w:p w14:paraId="386E7BB9" w14:textId="77777777" w:rsidR="00A83BCE" w:rsidRPr="00A83BCE" w:rsidRDefault="00A83BCE" w:rsidP="001B266B">
      <w:pPr>
        <w:ind w:leftChars="67" w:left="141" w:firstLineChars="68" w:firstLine="143"/>
      </w:pPr>
      <w:r w:rsidRPr="00A83BCE">
        <w:rPr>
          <w:rFonts w:hint="eastAsia"/>
        </w:rPr>
        <w:t>所属長は妊娠・出産、育児や介護を行う労働者が安心して制度を利用し、仕事との両立ができるようにするため所属における業務配分の見直し等を行ってください。対応に困ることがあれば、</w:t>
      </w:r>
      <w:r w:rsidRPr="00CB64B7">
        <w:rPr>
          <w:rFonts w:hint="eastAsia"/>
          <w:u w:val="dottedHeavy" w:color="FF0000"/>
        </w:rPr>
        <w:t>本社人事部○○課、△△</w:t>
      </w:r>
      <w:r w:rsidRPr="00A83BCE">
        <w:rPr>
          <w:rFonts w:hint="eastAsia"/>
        </w:rPr>
        <w:t>に相談してください。</w:t>
      </w:r>
    </w:p>
    <w:p w14:paraId="386E7BBA" w14:textId="77777777" w:rsidR="001B266B" w:rsidRDefault="001B266B" w:rsidP="00A83BCE"/>
    <w:p w14:paraId="386E7BBB" w14:textId="77777777" w:rsidR="00E568C3" w:rsidRDefault="00A83BCE" w:rsidP="00A83BCE">
      <w:r w:rsidRPr="00A83BCE">
        <w:rPr>
          <w:rFonts w:hint="eastAsia"/>
        </w:rPr>
        <w:t>９</w:t>
      </w:r>
      <w:r w:rsidRPr="00A83BCE">
        <w:t xml:space="preserve"> </w:t>
      </w:r>
      <w:r w:rsidRPr="00A83BCE">
        <w:rPr>
          <w:rFonts w:hint="eastAsia"/>
        </w:rPr>
        <w:t>職場におけるハラスメント防止研修・講習を実施する際は、積極的に参加してください。</w:t>
      </w:r>
    </w:p>
    <w:sectPr w:rsidR="00E568C3" w:rsidSect="008E6D0D">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E7BC4" w14:textId="77777777" w:rsidR="00B546FA" w:rsidRDefault="00B546FA" w:rsidP="00B546FA">
      <w:r>
        <w:separator/>
      </w:r>
    </w:p>
  </w:endnote>
  <w:endnote w:type="continuationSeparator" w:id="0">
    <w:p w14:paraId="386E7BC5" w14:textId="77777777" w:rsidR="00B546FA" w:rsidRDefault="00B546FA" w:rsidP="00B5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168789"/>
      <w:docPartObj>
        <w:docPartGallery w:val="Page Numbers (Bottom of Page)"/>
        <w:docPartUnique/>
      </w:docPartObj>
    </w:sdtPr>
    <w:sdtEndPr/>
    <w:sdtContent>
      <w:p w14:paraId="386E7BC6" w14:textId="77777777" w:rsidR="001158A6" w:rsidRDefault="001158A6">
        <w:pPr>
          <w:pStyle w:val="a6"/>
          <w:jc w:val="center"/>
        </w:pPr>
        <w:r>
          <w:fldChar w:fldCharType="begin"/>
        </w:r>
        <w:r>
          <w:instrText>PAGE   \* MERGEFORMAT</w:instrText>
        </w:r>
        <w:r>
          <w:fldChar w:fldCharType="separate"/>
        </w:r>
        <w:r w:rsidRPr="001158A6">
          <w:rPr>
            <w:noProof/>
            <w:lang w:val="ja-JP"/>
          </w:rPr>
          <w:t>3</w:t>
        </w:r>
        <w:r>
          <w:fldChar w:fldCharType="end"/>
        </w:r>
      </w:p>
    </w:sdtContent>
  </w:sdt>
  <w:p w14:paraId="386E7BC7" w14:textId="77777777" w:rsidR="001158A6" w:rsidRDefault="001158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E7BC2" w14:textId="77777777" w:rsidR="00B546FA" w:rsidRDefault="00B546FA" w:rsidP="00B546FA">
      <w:r>
        <w:separator/>
      </w:r>
    </w:p>
  </w:footnote>
  <w:footnote w:type="continuationSeparator" w:id="0">
    <w:p w14:paraId="386E7BC3" w14:textId="77777777" w:rsidR="00B546FA" w:rsidRDefault="00B546FA" w:rsidP="00B54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9B7606"/>
    <w:multiLevelType w:val="hybridMultilevel"/>
    <w:tmpl w:val="661A52C2"/>
    <w:lvl w:ilvl="0" w:tplc="30CEA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E50A19"/>
    <w:multiLevelType w:val="hybridMultilevel"/>
    <w:tmpl w:val="68029E42"/>
    <w:lvl w:ilvl="0" w:tplc="62E66B64">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CE"/>
    <w:rsid w:val="001158A6"/>
    <w:rsid w:val="001244D5"/>
    <w:rsid w:val="001B266B"/>
    <w:rsid w:val="001D56E6"/>
    <w:rsid w:val="0046200C"/>
    <w:rsid w:val="00732ED5"/>
    <w:rsid w:val="007E6BF4"/>
    <w:rsid w:val="008E6D0D"/>
    <w:rsid w:val="0094651F"/>
    <w:rsid w:val="00982B01"/>
    <w:rsid w:val="00A83BCE"/>
    <w:rsid w:val="00B546FA"/>
    <w:rsid w:val="00CB64B7"/>
    <w:rsid w:val="00CC279A"/>
    <w:rsid w:val="00E568C3"/>
    <w:rsid w:val="00E81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6E7B77"/>
  <w15:chartTrackingRefBased/>
  <w15:docId w15:val="{9A4815F9-C1A2-429C-9B37-632A203A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51F"/>
    <w:pPr>
      <w:ind w:leftChars="400" w:left="840"/>
    </w:pPr>
  </w:style>
  <w:style w:type="paragraph" w:styleId="a4">
    <w:name w:val="header"/>
    <w:basedOn w:val="a"/>
    <w:link w:val="a5"/>
    <w:uiPriority w:val="99"/>
    <w:unhideWhenUsed/>
    <w:rsid w:val="00B546FA"/>
    <w:pPr>
      <w:tabs>
        <w:tab w:val="center" w:pos="4252"/>
        <w:tab w:val="right" w:pos="8504"/>
      </w:tabs>
      <w:snapToGrid w:val="0"/>
    </w:pPr>
  </w:style>
  <w:style w:type="character" w:customStyle="1" w:styleId="a5">
    <w:name w:val="ヘッダー (文字)"/>
    <w:basedOn w:val="a0"/>
    <w:link w:val="a4"/>
    <w:uiPriority w:val="99"/>
    <w:rsid w:val="00B546FA"/>
  </w:style>
  <w:style w:type="paragraph" w:styleId="a6">
    <w:name w:val="footer"/>
    <w:basedOn w:val="a"/>
    <w:link w:val="a7"/>
    <w:uiPriority w:val="99"/>
    <w:unhideWhenUsed/>
    <w:rsid w:val="00B546FA"/>
    <w:pPr>
      <w:tabs>
        <w:tab w:val="center" w:pos="4252"/>
        <w:tab w:val="right" w:pos="8504"/>
      </w:tabs>
      <w:snapToGrid w:val="0"/>
    </w:pPr>
  </w:style>
  <w:style w:type="character" w:customStyle="1" w:styleId="a7">
    <w:name w:val="フッター (文字)"/>
    <w:basedOn w:val="a0"/>
    <w:link w:val="a6"/>
    <w:uiPriority w:val="99"/>
    <w:rsid w:val="00B546FA"/>
  </w:style>
  <w:style w:type="paragraph" w:styleId="a8">
    <w:name w:val="Balloon Text"/>
    <w:basedOn w:val="a"/>
    <w:link w:val="a9"/>
    <w:uiPriority w:val="99"/>
    <w:semiHidden/>
    <w:unhideWhenUsed/>
    <w:rsid w:val="00B546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6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2A94-4FFA-427C-A6D7-C175F2C1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08</Words>
  <Characters>232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杉山 紀子(sugiyama-noriko)</cp:lastModifiedBy>
  <cp:revision>9</cp:revision>
  <cp:lastPrinted>2020-09-17T03:50:00Z</cp:lastPrinted>
  <dcterms:created xsi:type="dcterms:W3CDTF">2020-09-15T05:05:00Z</dcterms:created>
  <dcterms:modified xsi:type="dcterms:W3CDTF">2023-02-09T05:28:00Z</dcterms:modified>
</cp:coreProperties>
</file>